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65" w:rsidRPr="004510D0" w:rsidRDefault="004510D0" w:rsidP="004510D0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4510D0">
        <w:rPr>
          <w:rFonts w:ascii="TH SarabunIT๙" w:hAnsi="TH SarabunIT๙" w:cs="TH SarabunIT๙"/>
          <w:b/>
          <w:bCs/>
          <w:sz w:val="36"/>
          <w:szCs w:val="44"/>
          <w:cs/>
        </w:rPr>
        <w:t>ข้อมูลศูนย์ผู้พิการและผู้สูงอายุ</w:t>
      </w:r>
    </w:p>
    <w:tbl>
      <w:tblPr>
        <w:tblStyle w:val="a3"/>
        <w:tblW w:w="10637" w:type="dxa"/>
        <w:jc w:val="center"/>
        <w:tblInd w:w="-1026" w:type="dxa"/>
        <w:tblLook w:val="04A0" w:firstRow="1" w:lastRow="0" w:firstColumn="1" w:lastColumn="0" w:noHBand="0" w:noVBand="1"/>
      </w:tblPr>
      <w:tblGrid>
        <w:gridCol w:w="500"/>
        <w:gridCol w:w="1576"/>
        <w:gridCol w:w="3869"/>
        <w:gridCol w:w="4692"/>
      </w:tblGrid>
      <w:tr w:rsidR="004510D0" w:rsidRPr="00D107E2" w:rsidTr="004B5B8C">
        <w:trPr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510D0" w:rsidRPr="00D107E2" w:rsidRDefault="004510D0" w:rsidP="004510D0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D107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</w:tcPr>
          <w:p w:rsidR="004510D0" w:rsidRPr="00D107E2" w:rsidRDefault="004510D0" w:rsidP="004510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07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  <w:tc>
          <w:tcPr>
            <w:tcW w:w="869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510D0" w:rsidRPr="00D107E2" w:rsidRDefault="004510D0" w:rsidP="004510D0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07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ที่ตั้ง</w:t>
            </w:r>
          </w:p>
        </w:tc>
      </w:tr>
      <w:tr w:rsidR="004510D0" w:rsidRPr="00D107E2" w:rsidTr="004B5B8C">
        <w:trPr>
          <w:tblHeader/>
          <w:jc w:val="center"/>
        </w:trPr>
        <w:tc>
          <w:tcPr>
            <w:tcW w:w="500" w:type="dxa"/>
            <w:vMerge/>
            <w:tcBorders>
              <w:left w:val="single" w:sz="4" w:space="0" w:color="000000" w:themeColor="text1"/>
            </w:tcBorders>
          </w:tcPr>
          <w:p w:rsidR="004510D0" w:rsidRPr="00D107E2" w:rsidRDefault="004510D0" w:rsidP="004510D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  <w:vMerge/>
          </w:tcPr>
          <w:p w:rsidR="004510D0" w:rsidRPr="00D107E2" w:rsidRDefault="004510D0" w:rsidP="004510D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9" w:type="dxa"/>
          </w:tcPr>
          <w:p w:rsidR="004510D0" w:rsidRPr="00D107E2" w:rsidRDefault="004510D0" w:rsidP="004510D0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07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พิการ</w:t>
            </w:r>
          </w:p>
        </w:tc>
        <w:tc>
          <w:tcPr>
            <w:tcW w:w="4768" w:type="dxa"/>
          </w:tcPr>
          <w:p w:rsidR="004510D0" w:rsidRPr="00D107E2" w:rsidRDefault="004510D0" w:rsidP="004510D0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107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สูงอายุ</w:t>
            </w: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4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บลลาพระแท่นลาพระยา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4-60361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นผู้สูงอำยุเทศบาลตำบลหนองล้า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57104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 ปี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รมผู้สูงอายุ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ดอนชะเอม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9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953979, 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15189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หนองบัว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4 – 6354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นามแย้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45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786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ผู้สูงอำยุเทศบาลตำบลท่าขนุน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4-59930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องค์การบริหารส่วนตำบล บ่อพลอย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3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1020</w:t>
            </w:r>
          </w:p>
          <w:p w:rsidR="004510D0" w:rsidRPr="00D107E2" w:rsidRDefault="004510D0" w:rsidP="004B5B8C">
            <w:pPr>
              <w:pStyle w:val="Default"/>
              <w:spacing w:line="380" w:lineRule="atLeast"/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- โรงเรียนผู้สูงอายุ ไทร</w:t>
            </w:r>
            <w:proofErr w:type="spellStart"/>
            <w:r>
              <w:rPr>
                <w:sz w:val="32"/>
                <w:szCs w:val="32"/>
                <w:cs/>
              </w:rPr>
              <w:t>โยค</w:t>
            </w:r>
            <w:proofErr w:type="spellEnd"/>
          </w:p>
          <w:p w:rsidR="004510D0" w:rsidRDefault="004510D0" w:rsidP="004510D0">
            <w:pPr>
              <w:pStyle w:val="Default"/>
              <w:spacing w:line="380" w:lineRule="atLeast"/>
              <w:rPr>
                <w:rFonts w:hint="cs"/>
                <w:sz w:val="32"/>
                <w:szCs w:val="32"/>
              </w:rPr>
            </w:pPr>
            <w:r w:rsidRPr="00D107E2">
              <w:rPr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D107E2">
              <w:rPr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sz w:val="32"/>
                <w:szCs w:val="32"/>
                <w:cs/>
              </w:rPr>
              <w:t>หนองโร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  </w:t>
            </w:r>
            <w:r w:rsidRPr="00D107E2">
              <w:rPr>
                <w:sz w:val="32"/>
                <w:szCs w:val="32"/>
                <w:cs/>
              </w:rPr>
              <w:t>โทร.086-168-3648</w:t>
            </w:r>
          </w:p>
          <w:p w:rsidR="004510D0" w:rsidRPr="00D107E2" w:rsidRDefault="004510D0" w:rsidP="004510D0">
            <w:pPr>
              <w:pStyle w:val="Default"/>
              <w:spacing w:line="380" w:lineRule="atLeast"/>
              <w:rPr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4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และอาชีพคนพิการ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43-421252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5691329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087-2362287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บุคค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อทิสติก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525,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3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125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4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3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70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4333-292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ขอนแก่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9-569-1327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43-332-92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บ้านฝา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3-561-7373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43-269-00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ยางคำ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3-561-7373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4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4324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หนองไผ่ศึกษา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หนองนาแท่น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ผู้สูงอายุตำบลบ้านโสกกล้อ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ชุมแพ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นาหนองทุ่ม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โนนอุดม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ภูมิปัญญาอาวุโสขัวเรีย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ผุ้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ูงอายุสุขสมวัยตามอัธยาศัย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เก่างิ้ว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ชนบท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10D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โรงเรียนผู้สูงอายุสุขภาพดีชีวิตมีสุข ต.ศรีบุญเรือน (</w:t>
            </w:r>
            <w:proofErr w:type="spellStart"/>
            <w:r w:rsidRPr="004510D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</w:t>
            </w:r>
            <w:proofErr w:type="spellEnd"/>
            <w:r w:rsidRPr="004510D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ภูผาแด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ผุ้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ูงอำยุเทศบาลตำ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หนอ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บ้า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3-561-737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หนอง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ชิ่มบ้าน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9-44407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ำยุตำบลวั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98-837036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ท่าหล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7-940629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ปากน้าแหลมสิงห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9-499-555 ต่อ 1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ยายอาม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1-991-61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เกาะขวา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นามไชย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5-439-6993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90500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คลองใหญ่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0-016-4397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8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57856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1-991-61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นายายอาม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9-491-000-1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8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25010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ค่ายเนินวง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7-614-2665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9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6781199, 086762258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3929" w:type="dxa"/>
          </w:tcPr>
          <w:p w:rsidR="004510D0" w:rsidRPr="006F04B6" w:rsidRDefault="004510D0" w:rsidP="004B5B8C">
            <w:pPr>
              <w:spacing w:line="38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สถานคุ้มครองและพัฒนาคนพิการบางปะกง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6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899,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3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9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557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3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9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58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ล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รุณย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เวศม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3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7412,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6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129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บ้านบางละม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3824-11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ผู้สูงอำ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ศบำลเมือ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องปรือ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8-93317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ผู้สูงอำ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ศบำลตำบลบ้ำนบึง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1-715669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บางละมุง (พื้นที่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ศพส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1-9122191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382411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หนอง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ลึง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8 206 59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ชุมชนบ้านไร่หนึ่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บ้านหนองยา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144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color w:val="984806" w:themeColor="accent6" w:themeShade="8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ตำบ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ง้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764497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วัดหัวฝา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602799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สันติสุข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5-134784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ผู้สูงอา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่าหุ่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67646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คร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8-748590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เวียงเชีย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673123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สถาน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610541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ผู้สูงอา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หล่ายง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374909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ม่วงยา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557953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ูงอายุตุตำบลท่าข้าม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956655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ปอ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60274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นผู้สูงอายุตำบลเมืองชุม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1-480677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ผางาม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172570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ป่าซาง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4-8088831</w:t>
            </w:r>
          </w:p>
          <w:p w:rsidR="004510D0" w:rsidRPr="00D107E2" w:rsidRDefault="004510D0" w:rsidP="004510D0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ตำบลเทศบาลป่ากอด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1322474</w:t>
            </w:r>
          </w:p>
          <w:p w:rsidR="004510D0" w:rsidRPr="004510D0" w:rsidRDefault="004510D0" w:rsidP="004510D0">
            <w:pPr>
              <w:spacing w:line="380" w:lineRule="atLeas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510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- โรงเรียนผู้สูงอายุตำบลเทศบาลป่าแดด 082-1919302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บ้านหลายลาว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3-313925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ป่าแดด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651320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ผู้สูงอายุตำบลเวียงเชียงแ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1-858470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แม่ไร่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9-8359389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ป่าซาง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9-270289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ผู้สูงอายุตำบลป่าตึง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758561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ตำบลวัดร่อ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ีย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2-66146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แม่ข้าวต้ม 089-756810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ผู้สูงอายุตำบลท่าสุด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030066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แม่ลอย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3-319773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ตำบลงิ้ว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0-319643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673113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บ้านห้วยไคร้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673113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รียนผู้สูงอา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ศบาลหง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5-625776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จอมหมอกแก้ว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5-675412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วัดท่าต้นตัน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5-675412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โชค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759233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วุฒิ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0-676559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ชราบาล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ท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พญาเม็ง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435239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สามวัยวัดพระธาตุผาเงา 089-997352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่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ว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แม่จัน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851259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ข่วงพญ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ันทรา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15355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ป่าตาล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0-891373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เตรียมผู้สูงอายุตำบลโป่งงาม 095-134371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ฮ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ฮีย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ุขคนเฒ่า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3-131080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การเรียนรู้และส่งเสริมสุขภาพผู้สูงวัยตำบลทรายขาว 080-760243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การเรียนรู้ผู้สูงอายุเทศบาลเวียง 053-7953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ผู้สูงอายุตำบลโรงช้าง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6-422-953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ผู้สูงอายุตำบ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ว้ยซ้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6-192-490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ผู้สูงอายุตำบลแม่เปา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264-697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เทิดไท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222-2561</w:t>
            </w: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144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0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และอาชีพคนพิการหยาดฝ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310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144,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830365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ธรรมปกรณ์เชีย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5327-8573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ปัจฉิมวัยสร้างสุขตำบลสันนาเม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150-291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ขัวมุงวัฒนา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42941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เมืองแม่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53-498621 ต่อ 111</w:t>
            </w:r>
          </w:p>
          <w:p w:rsidR="004510D0" w:rsidRPr="006F04B6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ศูนย์รวมใจผู้สูงอายุตำบลปงตำ 053-457370 ต่อ 90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ตำบลขี้เหล็ก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470880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นผู้สูงอายุเวีย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5-713984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คลังปัญญาผู้สูงวั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82683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บ้านธรรมปกรณ์เชียงใหม่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ศพส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 053-278-573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ยางค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53-278-573 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ปฐม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วิทยาลัยผู้สูงอายุ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เตย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ตาบ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ทุ่งขวา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34-972055 ต่อ 10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ำยุตำบลบางระก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92-27423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1-9410734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ยายชา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พนม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4253-5411-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และอาชีพคนพิการ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75-375255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7372623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วิทยาลัยพยาบาลบรม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ชนี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 075-44639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ขุนทะเล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75-37484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รียนผู้สูงอายุตำบลบ้า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868806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นผู้สูงอายุตำบลท่าเรือ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569-112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ผู้เชี่ยวชาญชีวิตตำบลเขาแก้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591-4950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โรงเรียนผู้สูงอายุเทศบาลตำบลพรหมโล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882-2934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เทศบาลตำบลนา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6-825-1315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จิตแจ่มใสวัยเกษียณตำบลบ้านนิ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6-28-316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ร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ูงอายุ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446-100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งเรียนผู้สูงอายุเทศบาลตำบลหิ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75-497-04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วัยใส 089-722-232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สร้างสุขโรงพยาบาลเทศบาลเมืองปากพูน 075-774-133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ตำบลไม้เรียง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6-961134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1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ผู้เชี่ยวชาญชีวิตตำบลแม่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เปิน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4-618168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เทศบาลตำบลศาลเจ้าไก่ต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6-365282 ต่อ 10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คุณภาพชีวิตและส่งเสริมอา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พผู้สูงอายุตำบลพันลาน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044139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ทับกฤช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5-0487388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สายลำโพ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6-284-24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ส่งเสริมอาชีพคนพิการ(โรงงานปีสากล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415, 08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3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536,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</w:rPr>
              <w:t>06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02788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บ้านราชาวดี(ชาย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426, 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660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บ้านราชาวดี(หญิง) จังหวัดนนทบุรี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26, 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1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061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ถานคุ้มครองและพัฒนาคนพิการบ้านเฟื่อง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6815 ,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1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5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นนท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ภูมิ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39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51 ,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0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68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บุคค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อทิสติก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107, 0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3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4527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7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02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ศรี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ังวาลย์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ระราชูปถัมภ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084159, 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838434</w:t>
            </w:r>
          </w:p>
          <w:p w:rsidR="004510D0" w:rsidRPr="006F04B6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04B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F04B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ชา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62384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ดอกลำดวน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รียนต้นแบบประจำจังหวัดนนทบุรี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ประจำอำเภอเมืองจังหวัดนนทบุรี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ประจา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าเภอปาก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เกร็ด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ผู้สูงอำยุประจำอำเภอบางบัวทอ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ประจา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าเภอบาง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ประ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จาเภอบา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งกรวย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ประจา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าเภอไทร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04B6">
              <w:rPr>
                <w:rFonts w:ascii="TH SarabunPSK" w:hAnsi="TH SarabunPSK" w:cs="TH SarabunPSK"/>
                <w:sz w:val="32"/>
                <w:szCs w:val="32"/>
                <w:cs/>
              </w:rPr>
              <w:t>กึ่งวิถี(หญิ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7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89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01,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5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32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ึ่งวิถี(ชาย)</w:t>
            </w:r>
            <w:r w:rsidRPr="006F04B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ทร.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</w:rPr>
              <w:t>081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</w:rPr>
              <w:t>913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</w:rPr>
              <w:t>0906, 02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</w:rPr>
              <w:t>577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 w:rsidRPr="006F04B6">
              <w:rPr>
                <w:rFonts w:ascii="TH SarabunPSK" w:hAnsi="TH SarabunPSK" w:cs="TH SarabunPSK"/>
                <w:spacing w:val="-12"/>
                <w:sz w:val="32"/>
                <w:szCs w:val="32"/>
              </w:rPr>
              <w:t>186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D107E2">
              <w:rPr>
                <w:rFonts w:ascii="TH SarabunPSK" w:hAnsi="TH SarabunPSK" w:cs="TH SarabunPSK"/>
                <w:sz w:val="28"/>
                <w:cs/>
              </w:rPr>
              <w:t>ศูนย์ฟื้นฟูสมรรถภาพคนงาน (ตัวแทนมนุษย์ล้อและคนบาดเจ็บพิการจากการทำงาน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D107E2">
              <w:rPr>
                <w:rFonts w:ascii="TH SarabunPSK" w:hAnsi="TH SarabunPSK" w:cs="TH SarabunPSK"/>
                <w:sz w:val="28"/>
                <w:cs/>
              </w:rPr>
              <w:t>โทร.084-751728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28"/>
                <w:cs/>
              </w:rPr>
              <w:t>080-8091880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2577-195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มหาวิชชาลัยบ้านกระแซงสานสุข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7-451421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ำยุสำนัก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ทศบาลนครรังสิต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2-567600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ศูนย์พัฒนาการจัดสวัสดิการสังคมผู้สูงอายุจังหวัดปทุมธานี โทร.02-577195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เมืองยี่โถ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2-9916636 – 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ผู้สูงอำย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ศบำ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ลูกกำ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2-192-3357-8</w:t>
            </w: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มอพ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2-493-5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เก็ต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ภูเก็ต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7652-969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ภูเก็ต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ศพส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9-866-4612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, 07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2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69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ผู้สูงอายุตำบลเกาะแก้ว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76-239-9263 ต่อ 10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ไม้ขาว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76-348-201 ต่อ 10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รัษฎา</w:t>
            </w:r>
            <w:proofErr w:type="spellEnd"/>
          </w:p>
          <w:p w:rsidR="004510D0" w:rsidRP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76-525-779-87</w:t>
            </w: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6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ทศบาลตำบลแม่ลาน้อ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3-862960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แม่สะเรียงปัจฉิมวัยวุฒิวิทยาลัย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แม่คง</w:t>
            </w:r>
          </w:p>
          <w:p w:rsidR="004510D0" w:rsidRP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7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083, 03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73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413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กรับใหญ่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2-291-298 ต่อ3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ปัจฉิมวุฒิ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2-254976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ท่าราบ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89-207-4024 / 032-316-84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ดำเนินสะดวก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2-254-976 / 081-258-3281</w:t>
            </w:r>
          </w:p>
          <w:p w:rsidR="004510D0" w:rsidRP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ูนย์พัฒนาศักยภาพและอาชีพคนพิการบ้านโมกุลเฉลิมพระชนมพรรษา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สมเด็จพระนางเจ้าสิริกิติ์ ฯ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6-791643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852283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จังหวัดลพบุรี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ท่าศาลา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พระสระโบสถ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ดงมะรุม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ขอนสารเดช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ตีลั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หัวลำ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ลำนารายณ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ยางราก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หนองรี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บางคู้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โคกแสมสาร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ตะลุ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86-719-5121</w:t>
            </w: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9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ปาง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5424-763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ูนย์พัฒนาศักยภาพผู้สูงอายุเทศบาลนครลำปาง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5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3723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106,3107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ชราบาลวิทยาตำบลลำปางหล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</w:rPr>
              <w:t>05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2777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เทศบาลตำบลเกาะ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5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8106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ไหล่หิ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4-272524 081-179654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นผู้สูงอายุตำบลเถินบุรี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1-61859820 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นาครัวปัจฉิมวัย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54-289077 ต่อ 101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บ้านอ้อน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165838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ตำบลบ้านหวด(ลำดวนทอง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3-132649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ตำบลร่องเค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4-83414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เรียนนว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กรรมสุขภาพผู้สูงอายุตำบลผาป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561267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ตำบลแม่เมาะ (ผู้สูงอายุยิ้ม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881350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บ้านดง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4-20951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บ้านป่าเ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918059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ตำบลแจ้ซ้อน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035361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ลำปาง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พ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881-104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ว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922-1440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ตำบลวังเหนือ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8-405-286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พูน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ุ้ยม๋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ใจ๋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53-57316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มะเขือแจ้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(พื้นที่ขยายผลศูนย์พัฒนาคุณภาพชีวิตและส่งเ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มอาชีพผู้สูงอายุตำบลมะเขือแจ้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3-961583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ผู้สูงอายุตำบลเหมืองง่า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28162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ปัจฉิ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ลัยเทศบาลตำบลบ้านกล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090711 ต่อ 312,3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เทศบาลเมืองลำพู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9522373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ดอกซอมพอตำบลอุโมงค์   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983234 ต่อ 10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ป่าสักวัยวุฒิวิชชาลั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537478-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หนองห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0-123251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แม่แรง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556732-1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ม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ชีวิตบัณฑิตปัจฉิมวั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98002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ผู้สูงอายุวัดบ้านปาง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00823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วัง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97971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เทศบาลตำบลป่าไผ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53606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นาทราย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53-09287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สมวัยวิทยา 053-975040 ต่อ 11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ตะเคียนปม 097-920561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.</w:t>
            </w:r>
          </w:p>
        </w:tc>
        <w:tc>
          <w:tcPr>
            <w:tcW w:w="144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งขลา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จัดสวัสดิการสังคมผู้สูงอายุ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-7447-815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เทศบาลตำบลปริก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65820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นผู้สูงอายุวัดยูงทอง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8721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บ้านควนเหนือ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8721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วัดคงคาเลียบ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6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8721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คลองแด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67486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อายุท่าข้าม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199240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วิทยาลัยผู้เชี่ยวชาญชีวิตเทศบาลตำบล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โนด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7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92563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สูงอายุสงขล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พ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9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15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และอาชีพคนพิการ โทร.02-4625008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906038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พระประแดง</w:t>
            </w:r>
          </w:p>
          <w:p w:rsidR="004510D0" w:rsidRPr="00D107E2" w:rsidRDefault="004510D0" w:rsidP="00BB00CA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6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5232, 02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1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5161, </w:t>
            </w:r>
            <w:r w:rsidR="00BB00C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700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559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- โรงเรียนผู้สูงอายุตำบลในคลองบางปลากด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2-461-8076-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 แพ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รก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2-342-972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บ้า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ระกาศ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เสริมสร้างคุณภาพผู้สูงอายุเทศบาลตำบลสำโรงเหน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081-627-0626</w:t>
            </w:r>
          </w:p>
          <w:p w:rsidR="004510D0" w:rsidRPr="00252B6A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โรงเรียนผู้สูงอายุ</w:t>
            </w:r>
            <w:proofErr w:type="spellStart"/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แพ</w:t>
            </w:r>
            <w:proofErr w:type="spellStart"/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กษา</w:t>
            </w:r>
            <w:proofErr w:type="spellEnd"/>
            <w:r w:rsidRPr="00252B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ทร. 064-993-6297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บางเสาธ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คลองด่า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3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เทศบาลเมืองวังน้ำเย็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4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ำยุเทศบาลตำบลมวกเหล็ก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ดงตะ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งาว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โคกแย้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เทศบาลตำบลตลาดน้อย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บ้านโปร่งก้อนเส้า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ดาวเรือ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ท่ามะปราง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หนองปลาหมอ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บางม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36-813-62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ใส่ใจลูกหลาน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ม่วงหมู่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6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เฉลิมพระเกียรติ 60พรรษา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ศรีประ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จันต์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ท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บ้านโพธิ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วัดโบสถ์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หนองสะเดา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ท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บ้านดอน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นผู้สูงอายุ ไทรขึง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98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71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269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เทศบาลตำบลท่าชน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77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4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510D0" w:rsidRDefault="004510D0" w:rsidP="004510D0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รงเรียนส่งเสริมสุขภาพผู้สูงอายุ</w:t>
            </w:r>
          </w:p>
          <w:p w:rsidR="004510D0" w:rsidRPr="00252B6A" w:rsidRDefault="004510D0" w:rsidP="004B5B8C">
            <w:pPr>
              <w:spacing w:line="380" w:lineRule="atLeas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รงพยาบาลส่งเสริมสุขภาพตำบลบ้านใ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</w:rPr>
              <w:t>077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</w:rPr>
              <w:t>259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</w:rPr>
              <w:t>18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บางโพธิ์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0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76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โครงการอบรมส่งเสริมสุขภาพด้านกิจกรรมการเรียนรู้ในโรงเรียนผู้สูงอายุ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7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94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โรงพยาบาลชัยบุรี 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4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7909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- โรงเรียนผู้สูงอายุเทศบาลตำบลบ้านนา 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</w:rPr>
              <w:t>077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</w:rPr>
              <w:t>359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252B6A">
              <w:rPr>
                <w:rFonts w:ascii="TH SarabunPSK" w:hAnsi="TH SarabunPSK" w:cs="TH SarabunPSK"/>
                <w:spacing w:val="-6"/>
                <w:sz w:val="32"/>
                <w:szCs w:val="32"/>
              </w:rPr>
              <w:t>267</w:t>
            </w:r>
          </w:p>
          <w:p w:rsidR="004510D0" w:rsidRPr="00252B6A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8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องคาย 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ูนย์พัฒนาศักยภาพและอาชีพคนพิการ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 042-407478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5691328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ผู้สูงอายุตำบลบ้านเดื่อ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425-7763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ผุ้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ูงอายุเทศบาลตำบลหนองสองห้อ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5-010-939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หนองหล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7-215-0803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นผู้สูงูอายุตำบ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ซิ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1-762-793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0D0" w:rsidRPr="00D107E2" w:rsidTr="004B5B8C">
        <w:trPr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29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ลำดวนวัยใส 055-831209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เพลินใจวัยลำดวน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4-688-5733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คุณภาพชีวิตและส่งเสริมอาชีพผู้สูงอายุสองห้อง 055-810644</w:t>
            </w:r>
          </w:p>
          <w:p w:rsidR="004510D0" w:rsidRPr="00D107E2" w:rsidRDefault="004510D0" w:rsidP="004B5B8C">
            <w:pPr>
              <w:spacing w:line="38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สร้างสุขตำบลไผ่ล้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91-0677886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 "เย็นจิต สุขใจ"098-80854192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 แม่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55-457-35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ประชำรัฐรวมใจห่วงใยผู้สูงอายุ ต.น้ำหมัน 093-139-567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รียนผู้สูงอายุ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พญาแมน)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9-700-5778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ลำดวนวัยใสเทศบาลตำบลคุ้งตะเภ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3-631-9765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งเรียนผู้สูงอายุตำบลชัยจุมพล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85-252-1105</w:t>
            </w:r>
          </w:p>
          <w:p w:rsidR="004510D0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ผู้สูงอายุด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รัศม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6-663-3560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510D0" w:rsidRPr="00D107E2" w:rsidTr="004510D0">
        <w:trPr>
          <w:trHeight w:val="880"/>
          <w:jc w:val="center"/>
        </w:trPr>
        <w:tc>
          <w:tcPr>
            <w:tcW w:w="500" w:type="dxa"/>
          </w:tcPr>
          <w:p w:rsidR="004510D0" w:rsidRPr="00D107E2" w:rsidRDefault="004510D0" w:rsidP="004B5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.</w:t>
            </w:r>
          </w:p>
        </w:tc>
        <w:tc>
          <w:tcPr>
            <w:tcW w:w="1440" w:type="dxa"/>
          </w:tcPr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04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บลราชธานี</w:t>
            </w:r>
          </w:p>
          <w:p w:rsidR="004510D0" w:rsidRPr="006F04B6" w:rsidRDefault="004510D0" w:rsidP="004B5B8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29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และอาชีพคนพิการบ้านทองพูนเผ่าพนัส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4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92,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9670414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านคุ้มครองและพัฒนาคนพิการบ้านอุบลฮักแพง 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525, 04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1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19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ศักยภาพและอาชีพคนพิการบ้านศรีวนา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ไล</w:t>
            </w:r>
            <w:proofErr w:type="spellEnd"/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4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2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69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 xml:space="preserve"> 081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87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60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สถานคุ้มครองและพัฒนาคนพิการบ้านอุบลฮักแพง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0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8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4525, 04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15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107E2">
              <w:rPr>
                <w:rFonts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4768" w:type="dxa"/>
          </w:tcPr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นิคมสร้างตนเองลำโดม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045-306141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ตำบลนาเยีย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ผู้สูงอายุ ทม. พิบูล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โนนผึ้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4510D0" w:rsidRPr="00D107E2" w:rsidRDefault="004510D0" w:rsidP="004B5B8C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เรียนผู้สูงอายุ 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ทต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สว่าง (</w:t>
            </w:r>
            <w:proofErr w:type="spellStart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proofErr w:type="spellEnd"/>
            <w:r w:rsidRPr="00D107E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</w:tbl>
    <w:p w:rsidR="004510D0" w:rsidRPr="004510D0" w:rsidRDefault="003C11BA">
      <w:pPr>
        <w:rPr>
          <w:rFonts w:hint="cs"/>
          <w:cs/>
        </w:rPr>
      </w:pPr>
      <w:r>
        <w:t xml:space="preserve">  </w:t>
      </w:r>
    </w:p>
    <w:sectPr w:rsidR="004510D0" w:rsidRPr="004510D0" w:rsidSect="004510D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D0"/>
    <w:rsid w:val="003C11BA"/>
    <w:rsid w:val="004510D0"/>
    <w:rsid w:val="00B76747"/>
    <w:rsid w:val="00BB00CA"/>
    <w:rsid w:val="00D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0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0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B3EC-A7CA-46C3-BE0B-90DD7F2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4-11T03:51:00Z</cp:lastPrinted>
  <dcterms:created xsi:type="dcterms:W3CDTF">2018-04-11T03:39:00Z</dcterms:created>
  <dcterms:modified xsi:type="dcterms:W3CDTF">2018-04-11T04:17:00Z</dcterms:modified>
</cp:coreProperties>
</file>